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“Daphne and Apollo”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-Age 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</w:t>
      </w:r>
      <w:r w:rsidR="003238AC">
        <w:rPr>
          <w:rFonts w:ascii="Baskerville Old Face" w:hAnsi="Baskerville Old Face"/>
          <w:sz w:val="24"/>
        </w:rPr>
        <w:t>Father/elder=commands/condescending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</w:t>
      </w:r>
      <w:r w:rsidR="003238AC">
        <w:rPr>
          <w:rFonts w:ascii="Baskerville Old Face" w:hAnsi="Baskerville Old Face"/>
          <w:sz w:val="24"/>
        </w:rPr>
        <w:t>Age=superior (</w:t>
      </w:r>
      <w:r>
        <w:rPr>
          <w:rFonts w:ascii="Baskerville Old Face" w:hAnsi="Baskerville Old Face"/>
          <w:sz w:val="24"/>
        </w:rPr>
        <w:t>Apollo&gt;Cupid (boy); “foolish girl”</w:t>
      </w:r>
      <w:r w:rsidR="003238AC">
        <w:rPr>
          <w:rFonts w:ascii="Baskerville Old Face" w:hAnsi="Baskerville Old Face"/>
          <w:sz w:val="24"/>
        </w:rPr>
        <w:t>)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Pr="00AB090F">
        <w:rPr>
          <w:rFonts w:ascii="Baskerville Old Face" w:hAnsi="Baskerville Old Face"/>
          <w:sz w:val="24"/>
        </w:rPr>
        <w:sym w:font="Wingdings" w:char="F0E0"/>
      </w:r>
      <w:proofErr w:type="gramStart"/>
      <w:r>
        <w:rPr>
          <w:rFonts w:ascii="Baskerville Old Face" w:hAnsi="Baskerville Old Face"/>
          <w:sz w:val="24"/>
        </w:rPr>
        <w:t>assumption</w:t>
      </w:r>
      <w:proofErr w:type="gramEnd"/>
      <w:r>
        <w:rPr>
          <w:rFonts w:ascii="Baskerville Old Face" w:hAnsi="Baskerville Old Face"/>
          <w:sz w:val="24"/>
        </w:rPr>
        <w:t xml:space="preserve"> of superiority proven incorrect</w:t>
      </w:r>
      <w:r w:rsidR="002532C5">
        <w:rPr>
          <w:rFonts w:ascii="Baskerville Old Face" w:hAnsi="Baskerville Old Face"/>
          <w:sz w:val="24"/>
        </w:rPr>
        <w:t xml:space="preserve"> (“let the laurel always be green”)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-Gender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Focus on body</w:t>
      </w:r>
      <w:r w:rsidR="003238AC" w:rsidRPr="003238AC">
        <w:rPr>
          <w:rFonts w:ascii="Baskerville Old Face" w:hAnsi="Baskerville Old Face"/>
          <w:sz w:val="24"/>
        </w:rPr>
        <w:sym w:font="Wingdings" w:char="F0E0"/>
      </w:r>
      <w:r w:rsidR="003238AC">
        <w:rPr>
          <w:rFonts w:ascii="Baskerville Old Face" w:hAnsi="Baskerville Old Face"/>
          <w:sz w:val="24"/>
        </w:rPr>
        <w:t>personified</w:t>
      </w:r>
      <w:r w:rsidR="003238AC" w:rsidRPr="003238AC">
        <w:rPr>
          <w:rFonts w:ascii="Baskerville Old Face" w:hAnsi="Baskerville Old Face"/>
          <w:sz w:val="24"/>
        </w:rPr>
        <w:sym w:font="Wingdings" w:char="F0E0"/>
      </w:r>
      <w:r w:rsidR="003238AC">
        <w:rPr>
          <w:rFonts w:ascii="Baskerville Old Face" w:hAnsi="Baskerville Old Face"/>
          <w:sz w:val="24"/>
        </w:rPr>
        <w:t xml:space="preserve">defies mind 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Woman as virgin</w:t>
      </w:r>
      <w:r w:rsidR="002532C5" w:rsidRPr="002532C5">
        <w:rPr>
          <w:rFonts w:ascii="Baskerville Old Face" w:hAnsi="Baskerville Old Face"/>
          <w:sz w:val="24"/>
        </w:rPr>
        <w:sym w:font="Wingdings" w:char="F0E0"/>
      </w:r>
      <w:r w:rsidR="002532C5">
        <w:rPr>
          <w:rFonts w:ascii="Baskerville Old Face" w:hAnsi="Baskerville Old Face"/>
          <w:sz w:val="24"/>
        </w:rPr>
        <w:t>white=purity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Predator/Prey</w:t>
      </w:r>
      <w:r w:rsidRPr="00AB090F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desire to tame (lust=animal)</w:t>
      </w:r>
    </w:p>
    <w:p w:rsidR="002532C5" w:rsidRDefault="002532C5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Pr="002532C5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Woman as bird (“Even in flight”</w:t>
      </w:r>
      <w:proofErr w:type="gramStart"/>
      <w:r>
        <w:rPr>
          <w:rFonts w:ascii="Baskerville Old Face" w:hAnsi="Baskerville Old Face"/>
          <w:sz w:val="24"/>
        </w:rPr>
        <w:t>)</w:t>
      </w:r>
      <w:proofErr w:type="gramEnd"/>
      <w:r w:rsidRPr="002532C5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wings=freedom; superiority</w:t>
      </w:r>
    </w:p>
    <w:p w:rsidR="00FA625A" w:rsidRDefault="00FA625A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Pr="00FA625A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But still victim; needs man’s help/saving (father)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 xml:space="preserve">-Man as possessive/vain/skewed perspective (“fooled by </w:t>
      </w:r>
      <w:proofErr w:type="gramStart"/>
      <w:r>
        <w:rPr>
          <w:rFonts w:ascii="Baskerville Old Face" w:hAnsi="Baskerville Old Face"/>
          <w:sz w:val="24"/>
        </w:rPr>
        <w:t>his own</w:t>
      </w:r>
      <w:proofErr w:type="gramEnd"/>
      <w:r>
        <w:rPr>
          <w:rFonts w:ascii="Baskerville Old Face" w:hAnsi="Baskerville Old Face"/>
          <w:sz w:val="24"/>
        </w:rPr>
        <w:t xml:space="preserve"> oracles”)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Pr="003238AC">
        <w:rPr>
          <w:rFonts w:ascii="Baskerville Old Face" w:hAnsi="Baskerville Old Face"/>
          <w:sz w:val="24"/>
        </w:rPr>
        <w:sym w:font="Wingdings" w:char="F0E0"/>
      </w:r>
      <w:proofErr w:type="gramStart"/>
      <w:r>
        <w:rPr>
          <w:rFonts w:ascii="Baskerville Old Face" w:hAnsi="Baskerville Old Face"/>
          <w:sz w:val="24"/>
        </w:rPr>
        <w:t>use</w:t>
      </w:r>
      <w:proofErr w:type="gramEnd"/>
      <w:r>
        <w:rPr>
          <w:rFonts w:ascii="Baskerville Old Face" w:hAnsi="Baskerville Old Face"/>
          <w:sz w:val="24"/>
        </w:rPr>
        <w:t xml:space="preserve"> of pronouns (“my” and “I”)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-Knowledge/Science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Healer/medicine&lt;emotion/love</w:t>
      </w:r>
    </w:p>
    <w:p w:rsidR="003238AC" w:rsidRDefault="003238AC" w:rsidP="00FA625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Words as tool to control</w:t>
      </w:r>
      <w:r w:rsidR="00FA625A">
        <w:rPr>
          <w:rFonts w:ascii="Baskerville Old Face" w:hAnsi="Baskerville Old Face"/>
          <w:sz w:val="24"/>
        </w:rPr>
        <w:tab/>
      </w:r>
    </w:p>
    <w:p w:rsidR="00FA625A" w:rsidRDefault="00FA625A" w:rsidP="00FA625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Pr="00FA625A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Desire for reason</w:t>
      </w:r>
      <w:r w:rsidRPr="00FA625A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control (“that must be why you run”)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-Social Class</w:t>
      </w:r>
    </w:p>
    <w:p w:rsidR="00AB090F" w:rsidRDefault="00AB090F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Determined by parent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Status through invention/ownership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Pr="003238AC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False superiority over nature (“I am no shepherd, no mountain dweller”)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Status through violence/control</w:t>
      </w:r>
    </w:p>
    <w:p w:rsidR="00AB090F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-Nature</w:t>
      </w:r>
    </w:p>
    <w:p w:rsidR="00FA625A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Transformative/saving</w:t>
      </w:r>
      <w:r w:rsidR="00FA625A">
        <w:rPr>
          <w:rFonts w:ascii="Baskerville Old Face" w:hAnsi="Baskerville Old Face"/>
          <w:sz w:val="24"/>
        </w:rPr>
        <w:t>/rebirth/hope</w:t>
      </w:r>
      <w:r w:rsidR="00FA625A" w:rsidRPr="00FA625A">
        <w:rPr>
          <w:rFonts w:ascii="Baskerville Old Face" w:hAnsi="Baskerville Old Face"/>
          <w:sz w:val="24"/>
        </w:rPr>
        <w:sym w:font="Wingdings" w:char="F0E0"/>
      </w:r>
      <w:r w:rsidR="00FA625A">
        <w:rPr>
          <w:rFonts w:ascii="Baskerville Old Face" w:hAnsi="Baskerville Old Face"/>
          <w:sz w:val="24"/>
        </w:rPr>
        <w:t>green; tree=life; spring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Feminine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Wild (Daphne on “pathless groves”)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Pr="003238AC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>Man attempts to control (use of laurel)</w:t>
      </w:r>
    </w:p>
    <w:p w:rsidR="002532C5" w:rsidRDefault="002532C5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Animals (both evil predators and innocent prey) metaphor for man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Physical location/Geography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Lower position=better (closer to man/reality)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-Love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Destructive (fire; arrow/piercing)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Good (golden)</w:t>
      </w:r>
    </w:p>
    <w:p w:rsidR="003238AC" w:rsidRDefault="003238AC" w:rsidP="002628FF">
      <w:pPr>
        <w:spacing w:after="0"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  <w:t>-Controlling</w:t>
      </w:r>
      <w:r w:rsidRPr="003238AC">
        <w:rPr>
          <w:rFonts w:ascii="Baskerville Old Face" w:hAnsi="Baskerville Old Face"/>
          <w:sz w:val="24"/>
        </w:rPr>
        <w:sym w:font="Wingdings" w:char="F0E0"/>
      </w:r>
      <w:r>
        <w:rPr>
          <w:rFonts w:ascii="Baskerville Old Face" w:hAnsi="Baskerville Old Face"/>
          <w:sz w:val="24"/>
        </w:rPr>
        <w:t xml:space="preserve"> emotion&gt;mind</w:t>
      </w:r>
    </w:p>
    <w:p w:rsidR="003238AC" w:rsidRDefault="003238AC" w:rsidP="003238AC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>-Name/ Identity</w:t>
      </w:r>
    </w:p>
    <w:p w:rsidR="003238AC" w:rsidRDefault="003238AC" w:rsidP="003238AC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ab/>
        <w:t>-Determined by parent</w:t>
      </w:r>
    </w:p>
    <w:p w:rsidR="00AB090F" w:rsidRPr="002532C5" w:rsidRDefault="003238AC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ab/>
        <w:t>-No name=no identity (“daughter, give me some grandsons!”)</w:t>
      </w:r>
    </w:p>
    <w:p w:rsidR="00F96960" w:rsidRDefault="00F96960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>-Clothing</w:t>
      </w:r>
    </w:p>
    <w:p w:rsidR="002532C5" w:rsidRDefault="002532C5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ab/>
        <w:t>-Denotes status</w:t>
      </w:r>
      <w:r w:rsidR="00E96788">
        <w:rPr>
          <w:rFonts w:ascii="Baskerville Old Face" w:hAnsi="Baskerville Old Face" w:cs="Times New Roman"/>
          <w:sz w:val="24"/>
        </w:rPr>
        <w:t xml:space="preserve"> (bigger bow</w:t>
      </w:r>
      <w:proofErr w:type="gramStart"/>
      <w:r w:rsidR="00E96788">
        <w:rPr>
          <w:rFonts w:ascii="Baskerville Old Face" w:hAnsi="Baskerville Old Face" w:cs="Times New Roman"/>
          <w:sz w:val="24"/>
        </w:rPr>
        <w:t>)</w:t>
      </w:r>
      <w:proofErr w:type="gramEnd"/>
      <w:r w:rsidRPr="002532C5">
        <w:rPr>
          <w:rFonts w:ascii="Baskerville Old Face" w:hAnsi="Baskerville Old Face" w:cs="Times New Roman"/>
          <w:sz w:val="24"/>
        </w:rPr>
        <w:sym w:font="Wingdings" w:char="F0E0"/>
      </w:r>
      <w:r>
        <w:rPr>
          <w:rFonts w:ascii="Baskerville Old Face" w:hAnsi="Baskerville Old Face" w:cs="Times New Roman"/>
          <w:sz w:val="24"/>
        </w:rPr>
        <w:t>trophy</w:t>
      </w:r>
      <w:r w:rsidRPr="002532C5">
        <w:rPr>
          <w:rFonts w:ascii="Baskerville Old Face" w:hAnsi="Baskerville Old Face" w:cs="Times New Roman"/>
          <w:sz w:val="24"/>
        </w:rPr>
        <w:sym w:font="Wingdings" w:char="F0E0"/>
      </w:r>
      <w:r>
        <w:rPr>
          <w:rFonts w:ascii="Baskerville Old Face" w:hAnsi="Baskerville Old Face" w:cs="Times New Roman"/>
          <w:sz w:val="24"/>
        </w:rPr>
        <w:t>public display of victory/wealth</w:t>
      </w:r>
      <w:r w:rsidR="00E96788">
        <w:rPr>
          <w:rFonts w:ascii="Baskerville Old Face" w:hAnsi="Baskerville Old Face" w:cs="Times New Roman"/>
          <w:sz w:val="24"/>
        </w:rPr>
        <w:t xml:space="preserve"> (laurel wreath)</w:t>
      </w:r>
    </w:p>
    <w:p w:rsidR="00E96788" w:rsidRDefault="00E96788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ab/>
        <w:t>-Hair=youth; sexuality</w:t>
      </w:r>
      <w:r w:rsidR="00F60858">
        <w:rPr>
          <w:rFonts w:ascii="Baskerville Old Face" w:hAnsi="Baskerville Old Face" w:cs="Times New Roman"/>
          <w:sz w:val="24"/>
        </w:rPr>
        <w:t>; pride</w:t>
      </w:r>
      <w:bookmarkStart w:id="0" w:name="_GoBack"/>
      <w:bookmarkEnd w:id="0"/>
    </w:p>
    <w:p w:rsidR="00A12F70" w:rsidRDefault="00A12F70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 xml:space="preserve">-Cleanliness </w:t>
      </w:r>
    </w:p>
    <w:p w:rsidR="00164F16" w:rsidRDefault="002628FF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>-</w:t>
      </w:r>
      <w:r w:rsidR="005D7101">
        <w:rPr>
          <w:rFonts w:ascii="Baskerville Old Face" w:hAnsi="Baskerville Old Face" w:cs="Times New Roman"/>
          <w:sz w:val="24"/>
        </w:rPr>
        <w:t>Religion</w:t>
      </w:r>
      <w:r w:rsidR="00A12F70">
        <w:rPr>
          <w:rFonts w:ascii="Baskerville Old Face" w:hAnsi="Baskerville Old Face" w:cs="Times New Roman"/>
          <w:sz w:val="24"/>
        </w:rPr>
        <w:t xml:space="preserve"> </w:t>
      </w:r>
    </w:p>
    <w:p w:rsidR="002628FF" w:rsidRDefault="00164F16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  <w:r>
        <w:rPr>
          <w:rFonts w:ascii="Baskerville Old Face" w:hAnsi="Baskerville Old Face" w:cs="Times New Roman"/>
          <w:sz w:val="24"/>
        </w:rPr>
        <w:t>-Community v. Individual</w:t>
      </w:r>
      <w:r w:rsidR="00F96960">
        <w:rPr>
          <w:rFonts w:ascii="Baskerville Old Face" w:hAnsi="Baskerville Old Face" w:cs="Times New Roman"/>
          <w:sz w:val="24"/>
        </w:rPr>
        <w:tab/>
      </w:r>
    </w:p>
    <w:p w:rsidR="00164F16" w:rsidRDefault="00164F16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</w:p>
    <w:p w:rsidR="00F96960" w:rsidRDefault="00F96960" w:rsidP="002628FF">
      <w:pPr>
        <w:spacing w:after="0" w:line="240" w:lineRule="auto"/>
        <w:rPr>
          <w:rFonts w:ascii="Baskerville Old Face" w:hAnsi="Baskerville Old Face" w:cs="Times New Roman"/>
          <w:sz w:val="24"/>
        </w:rPr>
      </w:pPr>
    </w:p>
    <w:sectPr w:rsidR="00F96960" w:rsidSect="002628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60"/>
    <w:rsid w:val="00164F16"/>
    <w:rsid w:val="002532C5"/>
    <w:rsid w:val="00255AE3"/>
    <w:rsid w:val="00256F1C"/>
    <w:rsid w:val="002628FF"/>
    <w:rsid w:val="003238AC"/>
    <w:rsid w:val="003D2EB3"/>
    <w:rsid w:val="004E606F"/>
    <w:rsid w:val="005D7101"/>
    <w:rsid w:val="007F60DB"/>
    <w:rsid w:val="008E49F4"/>
    <w:rsid w:val="00A12F70"/>
    <w:rsid w:val="00AB090F"/>
    <w:rsid w:val="00D26970"/>
    <w:rsid w:val="00E96788"/>
    <w:rsid w:val="00F41881"/>
    <w:rsid w:val="00F60858"/>
    <w:rsid w:val="00F96960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4E9C-E44C-4E3C-9921-0FF073DA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4-10-13T21:12:00Z</dcterms:created>
  <dcterms:modified xsi:type="dcterms:W3CDTF">2014-10-13T21:17:00Z</dcterms:modified>
</cp:coreProperties>
</file>